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689BE03F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B31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628BEEC2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C50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1C5F7511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505B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45BF379D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>A</w:t>
      </w:r>
      <w:r w:rsidR="00943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184">
        <w:rPr>
          <w:rFonts w:ascii="Times New Roman" w:hAnsi="Times New Roman" w:cs="Times New Roman"/>
          <w:b/>
          <w:sz w:val="24"/>
          <w:szCs w:val="24"/>
        </w:rPr>
        <w:t>WOJKOWIEC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1B39EC80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7B3184">
        <w:rPr>
          <w:rFonts w:ascii="Times New Roman" w:hAnsi="Times New Roman" w:cs="Times New Roman"/>
          <w:sz w:val="24"/>
          <w:szCs w:val="24"/>
        </w:rPr>
        <w:t>Wojkowiec</w:t>
      </w:r>
      <w:proofErr w:type="spellEnd"/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41EC6F3B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>miejscowości</w:t>
      </w:r>
      <w:r w:rsidR="007B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84">
        <w:rPr>
          <w:rFonts w:ascii="Times New Roman" w:hAnsi="Times New Roman" w:cs="Times New Roman"/>
          <w:sz w:val="24"/>
          <w:szCs w:val="24"/>
        </w:rPr>
        <w:t>Wojkowiec</w:t>
      </w:r>
      <w:proofErr w:type="spellEnd"/>
      <w:r w:rsidR="007B3184">
        <w:rPr>
          <w:rFonts w:ascii="Times New Roman" w:hAnsi="Times New Roman" w:cs="Times New Roman"/>
          <w:sz w:val="24"/>
          <w:szCs w:val="24"/>
        </w:rPr>
        <w:t xml:space="preserve"> </w:t>
      </w:r>
      <w:r w:rsidR="00C13815">
        <w:rPr>
          <w:rFonts w:ascii="Times New Roman" w:hAnsi="Times New Roman" w:cs="Times New Roman"/>
          <w:sz w:val="24"/>
          <w:szCs w:val="24"/>
        </w:rPr>
        <w:t>oraz</w:t>
      </w:r>
      <w:r w:rsidR="007B3184">
        <w:rPr>
          <w:rFonts w:ascii="Times New Roman" w:hAnsi="Times New Roman" w:cs="Times New Roman"/>
          <w:sz w:val="24"/>
          <w:szCs w:val="24"/>
        </w:rPr>
        <w:t xml:space="preserve"> Lelusin</w:t>
      </w:r>
      <w:r w:rsidR="008C7348">
        <w:rPr>
          <w:rFonts w:ascii="Times New Roman" w:hAnsi="Times New Roman" w:cs="Times New Roman"/>
          <w:sz w:val="24"/>
          <w:szCs w:val="24"/>
        </w:rPr>
        <w:t>.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1DF1BA1C" w:rsidR="00675C9A" w:rsidRDefault="00C505B2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0B60"/>
    <w:rsid w:val="000B1613"/>
    <w:rsid w:val="000C4EBA"/>
    <w:rsid w:val="000D54C1"/>
    <w:rsid w:val="00102E22"/>
    <w:rsid w:val="00103231"/>
    <w:rsid w:val="00113ADD"/>
    <w:rsid w:val="001233F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6600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B3184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8114D"/>
    <w:rsid w:val="008A459B"/>
    <w:rsid w:val="008A6E6A"/>
    <w:rsid w:val="008C46C2"/>
    <w:rsid w:val="008C7348"/>
    <w:rsid w:val="008C7C99"/>
    <w:rsid w:val="008E10B4"/>
    <w:rsid w:val="008F1B74"/>
    <w:rsid w:val="008F5477"/>
    <w:rsid w:val="00900500"/>
    <w:rsid w:val="0094326D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13815"/>
    <w:rsid w:val="00C305E7"/>
    <w:rsid w:val="00C3627F"/>
    <w:rsid w:val="00C505B2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43BB4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812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29</cp:revision>
  <cp:lastPrinted>2020-12-17T10:45:00Z</cp:lastPrinted>
  <dcterms:created xsi:type="dcterms:W3CDTF">2021-04-19T10:02:00Z</dcterms:created>
  <dcterms:modified xsi:type="dcterms:W3CDTF">2021-04-21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